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E063F" w14:textId="00B34DA7" w:rsidR="00163D82" w:rsidRPr="007265C8" w:rsidRDefault="00B73DA3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Денисова Анна Алексеевна</w:t>
      </w:r>
    </w:p>
    <w:p w14:paraId="64627474" w14:textId="77777777"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14:paraId="301A709D" w14:textId="560152CF"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6"/>
        <w:gridCol w:w="4910"/>
        <w:gridCol w:w="1979"/>
      </w:tblGrid>
      <w:tr w:rsidR="00DA1636" w:rsidRPr="00DA1636" w14:paraId="46D576FF" w14:textId="77777777" w:rsidTr="00CA516D">
        <w:tc>
          <w:tcPr>
            <w:tcW w:w="2456" w:type="dxa"/>
            <w:vAlign w:val="center"/>
          </w:tcPr>
          <w:p w14:paraId="015F1526" w14:textId="77777777"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910" w:type="dxa"/>
            <w:vAlign w:val="center"/>
          </w:tcPr>
          <w:p w14:paraId="37BB0BAD" w14:textId="56748131" w:rsidR="00163D82" w:rsidRPr="00DA1636" w:rsidRDefault="00B73DA3" w:rsidP="00163D82">
            <w:pPr>
              <w:jc w:val="left"/>
            </w:pPr>
            <w:r>
              <w:t>20.10.2001</w:t>
            </w:r>
          </w:p>
        </w:tc>
        <w:tc>
          <w:tcPr>
            <w:tcW w:w="1979" w:type="dxa"/>
            <w:vMerge w:val="restart"/>
          </w:tcPr>
          <w:p w14:paraId="3B16AD51" w14:textId="5A113F5A" w:rsidR="00163D82" w:rsidRDefault="00145EB5" w:rsidP="00B0689C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4194D04" wp14:editId="40243AEC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5022</wp:posOffset>
                  </wp:positionV>
                  <wp:extent cx="1243584" cy="1617979"/>
                  <wp:effectExtent l="0" t="0" r="0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584" cy="161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163D82" w:rsidRPr="00DA1636">
              <w:t>Ме</w:t>
            </w:r>
          </w:p>
          <w:p w14:paraId="1DBBC085" w14:textId="3E533A33" w:rsidR="00CA516D" w:rsidRPr="00DA1636" w:rsidRDefault="00CA516D" w:rsidP="00B0689C"/>
        </w:tc>
      </w:tr>
      <w:tr w:rsidR="00DA1636" w:rsidRPr="00DA1636" w14:paraId="498FE7DB" w14:textId="77777777" w:rsidTr="00CA516D">
        <w:tc>
          <w:tcPr>
            <w:tcW w:w="2456" w:type="dxa"/>
            <w:vAlign w:val="center"/>
          </w:tcPr>
          <w:p w14:paraId="0642F5D3" w14:textId="77777777"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910" w:type="dxa"/>
            <w:vAlign w:val="center"/>
          </w:tcPr>
          <w:p w14:paraId="51DD4351" w14:textId="0D9B391C" w:rsidR="00163D82" w:rsidRPr="00DA1636" w:rsidRDefault="00B73DA3" w:rsidP="00163D82">
            <w:pPr>
              <w:jc w:val="left"/>
            </w:pPr>
            <w:r>
              <w:t>Не замужем</w:t>
            </w:r>
          </w:p>
        </w:tc>
        <w:tc>
          <w:tcPr>
            <w:tcW w:w="1979" w:type="dxa"/>
            <w:vMerge/>
          </w:tcPr>
          <w:p w14:paraId="306C65F3" w14:textId="77777777" w:rsidR="00163D82" w:rsidRPr="00DA1636" w:rsidRDefault="00163D82" w:rsidP="00B0689C"/>
        </w:tc>
      </w:tr>
      <w:tr w:rsidR="00DA1636" w:rsidRPr="00DA1636" w14:paraId="080595E2" w14:textId="77777777" w:rsidTr="00CA516D">
        <w:tc>
          <w:tcPr>
            <w:tcW w:w="2456" w:type="dxa"/>
            <w:vAlign w:val="center"/>
          </w:tcPr>
          <w:p w14:paraId="30BE8876" w14:textId="77777777"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proofErr w:type="gramStart"/>
            <w:r w:rsidR="000B3F58" w:rsidRPr="00DA1636">
              <w:t xml:space="preserve">жительства:  </w:t>
            </w:r>
            <w:r w:rsidRPr="00DA1636">
              <w:t xml:space="preserve"> </w:t>
            </w:r>
            <w:proofErr w:type="gramEnd"/>
          </w:p>
        </w:tc>
        <w:tc>
          <w:tcPr>
            <w:tcW w:w="4910" w:type="dxa"/>
            <w:vAlign w:val="center"/>
          </w:tcPr>
          <w:p w14:paraId="1885F0C9" w14:textId="2E0448B3" w:rsidR="00163D82" w:rsidRPr="00DA1636" w:rsidRDefault="00B73DA3" w:rsidP="00163D82">
            <w:pPr>
              <w:jc w:val="left"/>
            </w:pPr>
            <w:r>
              <w:t>Г. Хабаровск</w:t>
            </w:r>
          </w:p>
        </w:tc>
        <w:tc>
          <w:tcPr>
            <w:tcW w:w="1979" w:type="dxa"/>
            <w:vMerge/>
          </w:tcPr>
          <w:p w14:paraId="6573014B" w14:textId="77777777" w:rsidR="00163D82" w:rsidRPr="00DA1636" w:rsidRDefault="00163D82" w:rsidP="00B0689C"/>
        </w:tc>
      </w:tr>
      <w:tr w:rsidR="00DA1636" w:rsidRPr="00DA1636" w14:paraId="29985A27" w14:textId="77777777" w:rsidTr="00CA516D">
        <w:tc>
          <w:tcPr>
            <w:tcW w:w="2456" w:type="dxa"/>
            <w:vAlign w:val="center"/>
          </w:tcPr>
          <w:p w14:paraId="5953A756" w14:textId="77777777"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910" w:type="dxa"/>
            <w:vAlign w:val="center"/>
          </w:tcPr>
          <w:p w14:paraId="79477CD5" w14:textId="4D0B74A6" w:rsidR="00163D82" w:rsidRPr="00DA1636" w:rsidRDefault="00B73DA3" w:rsidP="00163D82">
            <w:pPr>
              <w:jc w:val="left"/>
            </w:pPr>
            <w:r>
              <w:t>8-999-089-64-84</w:t>
            </w:r>
          </w:p>
        </w:tc>
        <w:tc>
          <w:tcPr>
            <w:tcW w:w="1979" w:type="dxa"/>
            <w:vMerge/>
          </w:tcPr>
          <w:p w14:paraId="468CFB7A" w14:textId="77777777" w:rsidR="00163D82" w:rsidRPr="00DA1636" w:rsidRDefault="00163D82" w:rsidP="00B0689C"/>
        </w:tc>
      </w:tr>
      <w:tr w:rsidR="00DA1636" w:rsidRPr="00DA1636" w14:paraId="0B5B0474" w14:textId="77777777" w:rsidTr="00CA516D">
        <w:tc>
          <w:tcPr>
            <w:tcW w:w="2456" w:type="dxa"/>
            <w:vAlign w:val="center"/>
          </w:tcPr>
          <w:p w14:paraId="54C7540C" w14:textId="77777777" w:rsidR="00163D82" w:rsidRPr="00DA1636" w:rsidRDefault="00163D82" w:rsidP="00163D82">
            <w:pPr>
              <w:jc w:val="right"/>
            </w:pPr>
            <w:proofErr w:type="gramStart"/>
            <w:r w:rsidRPr="00DA1636">
              <w:t xml:space="preserve">E-mail: </w:t>
            </w:r>
            <w:r w:rsidRPr="00DA1636">
              <w:rPr>
                <w:lang w:val="en-US"/>
              </w:rPr>
              <w:t xml:space="preserve">  </w:t>
            </w:r>
            <w:proofErr w:type="gramEnd"/>
          </w:p>
        </w:tc>
        <w:tc>
          <w:tcPr>
            <w:tcW w:w="4910" w:type="dxa"/>
            <w:vAlign w:val="center"/>
          </w:tcPr>
          <w:p w14:paraId="7DF02DF1" w14:textId="13F752F8" w:rsidR="00163D82" w:rsidRPr="00B73DA3" w:rsidRDefault="00B73DA3" w:rsidP="00163D82">
            <w:pPr>
              <w:jc w:val="left"/>
              <w:rPr>
                <w:lang w:val="en-US"/>
              </w:rPr>
            </w:pPr>
            <w:r w:rsidRPr="00B73DA3">
              <w:rPr>
                <w:lang w:val="en-US"/>
              </w:rPr>
              <w:t>anna.denisova.1020@gmail.com</w:t>
            </w:r>
          </w:p>
        </w:tc>
        <w:tc>
          <w:tcPr>
            <w:tcW w:w="1979" w:type="dxa"/>
            <w:vMerge/>
          </w:tcPr>
          <w:p w14:paraId="021F71BD" w14:textId="77777777" w:rsidR="00163D82" w:rsidRPr="00DA1636" w:rsidRDefault="00163D82" w:rsidP="00B0689C"/>
        </w:tc>
      </w:tr>
      <w:tr w:rsidR="00DA1636" w:rsidRPr="00DA1636" w14:paraId="65C43A31" w14:textId="77777777" w:rsidTr="00CA516D">
        <w:trPr>
          <w:trHeight w:val="850"/>
        </w:trPr>
        <w:tc>
          <w:tcPr>
            <w:tcW w:w="2456" w:type="dxa"/>
            <w:vAlign w:val="center"/>
          </w:tcPr>
          <w:p w14:paraId="3DC690BD" w14:textId="40C50C86"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910" w:type="dxa"/>
            <w:vAlign w:val="center"/>
          </w:tcPr>
          <w:p w14:paraId="05AB6EC8" w14:textId="6057C93D" w:rsidR="00163D82" w:rsidRPr="00B73DA3" w:rsidRDefault="00B73DA3" w:rsidP="0064537B">
            <w:pPr>
              <w:jc w:val="left"/>
            </w:pPr>
            <w:r>
              <w:t xml:space="preserve">Соискание должности администратора </w:t>
            </w:r>
            <w:r w:rsidR="0064537B">
              <w:t>службы</w:t>
            </w:r>
            <w:r>
              <w:t xml:space="preserve"> приема и размещения</w:t>
            </w:r>
          </w:p>
        </w:tc>
        <w:tc>
          <w:tcPr>
            <w:tcW w:w="1979" w:type="dxa"/>
            <w:vMerge/>
          </w:tcPr>
          <w:p w14:paraId="1CC5A7D4" w14:textId="77777777" w:rsidR="00163D82" w:rsidRPr="00DA1636" w:rsidRDefault="00163D82" w:rsidP="00B0689C"/>
        </w:tc>
      </w:tr>
    </w:tbl>
    <w:p w14:paraId="33F96343" w14:textId="77777777"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14:paraId="6CAE94CE" w14:textId="77777777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1C5AE" w14:textId="77777777"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94A80" w14:textId="77777777"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BE35E" w14:textId="77777777"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14:paraId="24B18E16" w14:textId="77777777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F8A9E" w14:textId="54ED5A7B" w:rsidR="00A12643" w:rsidRPr="00DA1636" w:rsidRDefault="00B73DA3">
            <w:r>
              <w:t>2018-2022 гг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5728B" w14:textId="77777777"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7F93E" w14:textId="17F5F52A" w:rsidR="00A12643" w:rsidRPr="00DA1636" w:rsidRDefault="00B73DA3">
            <w:r>
              <w:t>Го</w:t>
            </w:r>
            <w:bookmarkStart w:id="0" w:name="_GoBack"/>
            <w:bookmarkEnd w:id="0"/>
            <w:r>
              <w:t>стиничное дело</w:t>
            </w:r>
          </w:p>
        </w:tc>
      </w:tr>
    </w:tbl>
    <w:p w14:paraId="4AA4B9F5" w14:textId="77777777"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5"/>
        <w:gridCol w:w="5994"/>
        <w:gridCol w:w="1570"/>
      </w:tblGrid>
      <w:tr w:rsidR="00DA1636" w:rsidRPr="00DA1636" w14:paraId="0FCF525F" w14:textId="77777777" w:rsidTr="007104A8"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ECF49" w14:textId="77777777"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2F0D9" w14:textId="77777777"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E79B0" w14:textId="77777777"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14:paraId="1BB3CCD8" w14:textId="77777777" w:rsidTr="007104A8"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7BCB0" w14:textId="30C1CFFB" w:rsidR="00B0689C" w:rsidRPr="00DA1636" w:rsidRDefault="007104A8">
            <w:r>
              <w:t>Основы гостеприимства</w:t>
            </w:r>
          </w:p>
        </w:tc>
        <w:tc>
          <w:tcPr>
            <w:tcW w:w="3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E6BEE" w14:textId="788A2B5E" w:rsidR="00B0689C" w:rsidRPr="00DA1636" w:rsidRDefault="007104A8">
            <w:r w:rsidRPr="007104A8"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F4195" w14:textId="25903C1F" w:rsidR="00B0689C" w:rsidRPr="00DA1636" w:rsidRDefault="007104A8">
            <w:r>
              <w:t>2018</w:t>
            </w:r>
          </w:p>
        </w:tc>
      </w:tr>
    </w:tbl>
    <w:p w14:paraId="0A698543" w14:textId="77777777"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14"/>
        <w:gridCol w:w="6233"/>
      </w:tblGrid>
      <w:tr w:rsidR="00163D82" w:rsidRPr="00DA1636" w14:paraId="208AA7A8" w14:textId="77777777" w:rsidTr="001B6A02">
        <w:trPr>
          <w:trHeight w:val="537"/>
        </w:trPr>
        <w:tc>
          <w:tcPr>
            <w:tcW w:w="1666" w:type="pct"/>
          </w:tcPr>
          <w:p w14:paraId="0D2A1E54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14:paraId="23DA3ED4" w14:textId="77777777"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334" w:type="pct"/>
            <w:tcBorders>
              <w:bottom w:val="single" w:sz="4" w:space="0" w:color="auto"/>
            </w:tcBorders>
          </w:tcPr>
          <w:p w14:paraId="4BCBE9F3" w14:textId="77777777" w:rsidR="00163D82" w:rsidRDefault="001D5426" w:rsidP="008E79A7">
            <w:pPr>
              <w:jc w:val="left"/>
            </w:pPr>
            <w:r w:rsidRPr="001D5426">
              <w:t>2021 февраль,</w:t>
            </w:r>
            <w:r>
              <w:t xml:space="preserve"> </w:t>
            </w:r>
            <w:r w:rsidRPr="001D5426">
              <w:t>портье</w:t>
            </w:r>
            <w:r>
              <w:t>, гостиница б</w:t>
            </w:r>
            <w:r w:rsidRPr="001D5426">
              <w:t>утик-отель «Хабаровск Сити»</w:t>
            </w:r>
            <w:r w:rsidR="008E79A7">
              <w:t xml:space="preserve">, изучение </w:t>
            </w:r>
            <w:r w:rsidR="008E79A7" w:rsidRPr="008E79A7">
              <w:t>организаци</w:t>
            </w:r>
            <w:r w:rsidR="008E79A7">
              <w:t>и</w:t>
            </w:r>
            <w:r w:rsidR="008E79A7" w:rsidRPr="008E79A7">
              <w:t xml:space="preserve"> работы портье</w:t>
            </w:r>
          </w:p>
          <w:p w14:paraId="06A91B58" w14:textId="187BCCB6" w:rsidR="008E79A7" w:rsidRPr="00DA1636" w:rsidRDefault="008E79A7" w:rsidP="008E79A7">
            <w:pPr>
              <w:jc w:val="left"/>
            </w:pPr>
            <w:r>
              <w:t xml:space="preserve">2020 октябрь, </w:t>
            </w:r>
            <w:r w:rsidRPr="008E79A7">
              <w:t xml:space="preserve">организация и контроль текущей деятельности </w:t>
            </w:r>
            <w:r>
              <w:t xml:space="preserve">СПиР, </w:t>
            </w:r>
            <w:r w:rsidRPr="008E79A7">
              <w:t>гостиница бутик-отель «Хабаровск Сити»</w:t>
            </w:r>
            <w:r>
              <w:t xml:space="preserve">, </w:t>
            </w:r>
            <w:r w:rsidRPr="008E79A7">
              <w:t>изучение организации</w:t>
            </w:r>
            <w:r>
              <w:t xml:space="preserve"> </w:t>
            </w:r>
            <w:r w:rsidRPr="008E79A7">
              <w:t>СПиР</w:t>
            </w:r>
          </w:p>
        </w:tc>
      </w:tr>
      <w:tr w:rsidR="00CC7AB8" w:rsidRPr="00DA1636" w14:paraId="6554AAA1" w14:textId="77777777" w:rsidTr="001B6A02">
        <w:tc>
          <w:tcPr>
            <w:tcW w:w="1666" w:type="pct"/>
            <w:tcBorders>
              <w:right w:val="single" w:sz="4" w:space="0" w:color="auto"/>
            </w:tcBorders>
          </w:tcPr>
          <w:p w14:paraId="024EA3B7" w14:textId="77777777"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AA5C" w14:textId="2B47EB16" w:rsidR="00CC7AB8" w:rsidRDefault="001B6A02" w:rsidP="008C00CC">
            <w:pPr>
              <w:jc w:val="left"/>
            </w:pPr>
            <w:r>
              <w:t>2020 д</w:t>
            </w:r>
            <w:r w:rsidR="008304F7">
              <w:t xml:space="preserve">екабрь. </w:t>
            </w:r>
            <w:r w:rsidR="007104A8" w:rsidRPr="007104A8">
              <w:t>Организация и контроль текущей деятельности сотрудников службы приема и размещения</w:t>
            </w:r>
          </w:p>
          <w:p w14:paraId="1DEB4221" w14:textId="507CBDCA" w:rsidR="007104A8" w:rsidRPr="00DA1636" w:rsidRDefault="007104A8" w:rsidP="008C00CC">
            <w:pPr>
              <w:jc w:val="left"/>
            </w:pPr>
            <w:r w:rsidRPr="007104A8">
              <w:t>Курсовая работа на тему</w:t>
            </w:r>
            <w:r>
              <w:t xml:space="preserve"> «С</w:t>
            </w:r>
            <w:r w:rsidRPr="007104A8">
              <w:t>лужба приема и размещения в отелях разного типа</w:t>
            </w:r>
            <w:r>
              <w:t>»</w:t>
            </w:r>
            <w:r w:rsidR="001D5426">
              <w:t xml:space="preserve">, </w:t>
            </w:r>
            <w:r w:rsidR="001D5426" w:rsidRPr="001D5426">
              <w:t>цель КР</w:t>
            </w:r>
            <w:r w:rsidR="001D5426">
              <w:t xml:space="preserve"> </w:t>
            </w:r>
            <w:r w:rsidR="001D5426" w:rsidRPr="001D5426">
              <w:t>теоретическое и практическое обоснование организации и технологии работы</w:t>
            </w:r>
            <w:r w:rsidR="001D5426">
              <w:t xml:space="preserve"> СПиР</w:t>
            </w:r>
          </w:p>
        </w:tc>
      </w:tr>
      <w:tr w:rsidR="00163D82" w:rsidRPr="00511270" w14:paraId="1A59FBA6" w14:textId="77777777" w:rsidTr="001B6A02">
        <w:trPr>
          <w:trHeight w:val="467"/>
        </w:trPr>
        <w:tc>
          <w:tcPr>
            <w:tcW w:w="1666" w:type="pct"/>
          </w:tcPr>
          <w:p w14:paraId="7C22CDA2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334" w:type="pct"/>
            <w:tcBorders>
              <w:top w:val="single" w:sz="4" w:space="0" w:color="auto"/>
            </w:tcBorders>
          </w:tcPr>
          <w:p w14:paraId="5E37B650" w14:textId="26EE2910" w:rsidR="00163D82" w:rsidRPr="00511270" w:rsidRDefault="001B6A02" w:rsidP="00511270">
            <w:pPr>
              <w:jc w:val="left"/>
            </w:pPr>
            <w:r>
              <w:t xml:space="preserve">Знание основ туристической деятельности в гостинице, законодательного права в профессиональной деятельности, основы службы питания в гостинице. </w:t>
            </w:r>
            <w:r w:rsidR="008C00CC" w:rsidRPr="008C00CC">
              <w:t>Умение</w:t>
            </w:r>
            <w:r w:rsidR="008C00CC">
              <w:t xml:space="preserve"> заселять и выселять гостей, </w:t>
            </w:r>
            <w:r w:rsidR="00511270">
              <w:t xml:space="preserve">бронирование номеров по телефону, </w:t>
            </w:r>
            <w:r w:rsidR="008C00CC">
              <w:t>решать конфликтные ситуации</w:t>
            </w:r>
            <w:r w:rsidR="008304F7">
              <w:t xml:space="preserve">. </w:t>
            </w:r>
          </w:p>
        </w:tc>
      </w:tr>
      <w:tr w:rsidR="00163D82" w:rsidRPr="0064537B" w14:paraId="787CAE5C" w14:textId="77777777" w:rsidTr="008E79A7">
        <w:trPr>
          <w:trHeight w:val="625"/>
        </w:trPr>
        <w:tc>
          <w:tcPr>
            <w:tcW w:w="1666" w:type="pct"/>
          </w:tcPr>
          <w:p w14:paraId="0917C7F4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7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Дополнительные навыки:</w:t>
            </w:r>
          </w:p>
        </w:tc>
        <w:tc>
          <w:tcPr>
            <w:tcW w:w="3334" w:type="pct"/>
          </w:tcPr>
          <w:p w14:paraId="705E9B67" w14:textId="3C7B36F5" w:rsidR="00163D82" w:rsidRPr="001B6A02" w:rsidRDefault="00511270" w:rsidP="00511270">
            <w:pPr>
              <w:jc w:val="left"/>
              <w:rPr>
                <w:lang w:val="en-US"/>
              </w:rPr>
            </w:pPr>
            <w:r w:rsidRPr="00511270">
              <w:t>Работа</w:t>
            </w:r>
            <w:r w:rsidRPr="00511270">
              <w:rPr>
                <w:lang w:val="en-US"/>
              </w:rPr>
              <w:t xml:space="preserve"> </w:t>
            </w:r>
            <w:r w:rsidRPr="00511270">
              <w:t>в</w:t>
            </w:r>
            <w:r w:rsidRPr="00511270">
              <w:rPr>
                <w:lang w:val="en-US"/>
              </w:rPr>
              <w:t xml:space="preserve"> </w:t>
            </w:r>
            <w:r w:rsidRPr="00511270">
              <w:t>программах</w:t>
            </w:r>
            <w:r w:rsidRPr="00511270">
              <w:rPr>
                <w:lang w:val="en-US"/>
              </w:rPr>
              <w:t xml:space="preserve"> Word, Excel, Power Point, Photoshop, </w:t>
            </w:r>
            <w:proofErr w:type="spellStart"/>
            <w:r w:rsidRPr="00511270">
              <w:rPr>
                <w:lang w:val="en-US"/>
              </w:rPr>
              <w:t>Ligtroom</w:t>
            </w:r>
            <w:proofErr w:type="spellEnd"/>
            <w:r w:rsidR="008304F7" w:rsidRPr="008304F7">
              <w:rPr>
                <w:lang w:val="en-US"/>
              </w:rPr>
              <w:t xml:space="preserve">, </w:t>
            </w:r>
            <w:r w:rsidR="008304F7">
              <w:rPr>
                <w:lang w:val="en-US"/>
              </w:rPr>
              <w:t>Google Form.</w:t>
            </w:r>
            <w:r w:rsidR="001B6A02" w:rsidRPr="001B6A02">
              <w:rPr>
                <w:lang w:val="en-US"/>
              </w:rPr>
              <w:t xml:space="preserve"> </w:t>
            </w:r>
          </w:p>
        </w:tc>
      </w:tr>
      <w:tr w:rsidR="00163D82" w:rsidRPr="00DA1636" w14:paraId="4775E45B" w14:textId="77777777" w:rsidTr="008E79A7">
        <w:trPr>
          <w:trHeight w:val="563"/>
        </w:trPr>
        <w:tc>
          <w:tcPr>
            <w:tcW w:w="1666" w:type="pct"/>
          </w:tcPr>
          <w:p w14:paraId="6239E7A5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2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Личные качества:</w:t>
            </w:r>
          </w:p>
        </w:tc>
        <w:tc>
          <w:tcPr>
            <w:tcW w:w="3334" w:type="pct"/>
          </w:tcPr>
          <w:p w14:paraId="62789841" w14:textId="34B3E0B2" w:rsidR="00163D82" w:rsidRPr="00DA1636" w:rsidRDefault="007B3D20" w:rsidP="007B3D20">
            <w:pPr>
              <w:jc w:val="left"/>
            </w:pPr>
            <w:r>
              <w:t xml:space="preserve">Приветлива и доброжелательна к гостям, умею работать в коллективе, </w:t>
            </w:r>
            <w:r w:rsidR="001970E8">
              <w:t>быстро обучаюсь</w:t>
            </w:r>
            <w:r w:rsidR="00CA516D">
              <w:t>, аккуратна на работе.</w:t>
            </w:r>
          </w:p>
        </w:tc>
      </w:tr>
    </w:tbl>
    <w:p w14:paraId="4A545170" w14:textId="77777777"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7344B" w14:textId="77777777" w:rsidR="00994BC1" w:rsidRDefault="00994BC1" w:rsidP="00A12643">
      <w:r>
        <w:separator/>
      </w:r>
    </w:p>
  </w:endnote>
  <w:endnote w:type="continuationSeparator" w:id="0">
    <w:p w14:paraId="0820A3A2" w14:textId="77777777" w:rsidR="00994BC1" w:rsidRDefault="00994BC1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64CA7" w14:textId="77777777" w:rsidR="00994BC1" w:rsidRDefault="00994BC1" w:rsidP="00A12643">
      <w:r>
        <w:separator/>
      </w:r>
    </w:p>
  </w:footnote>
  <w:footnote w:type="continuationSeparator" w:id="0">
    <w:p w14:paraId="001C7A33" w14:textId="77777777" w:rsidR="00994BC1" w:rsidRDefault="00994BC1" w:rsidP="00A12643">
      <w:r>
        <w:continuationSeparator/>
      </w:r>
    </w:p>
  </w:footnote>
  <w:footnote w:id="1">
    <w:p w14:paraId="0DA094EC" w14:textId="60A2C63A" w:rsidR="00EA3515" w:rsidRDefault="00EA3515" w:rsidP="00A12643">
      <w:pPr>
        <w:pStyle w:val="a5"/>
        <w:jc w:val="lef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7244F"/>
    <w:rsid w:val="000B3F58"/>
    <w:rsid w:val="000F5DD3"/>
    <w:rsid w:val="000F6DBF"/>
    <w:rsid w:val="00127546"/>
    <w:rsid w:val="0014561C"/>
    <w:rsid w:val="00145EB5"/>
    <w:rsid w:val="00163D82"/>
    <w:rsid w:val="001970E8"/>
    <w:rsid w:val="001B6A02"/>
    <w:rsid w:val="001D5426"/>
    <w:rsid w:val="002E797A"/>
    <w:rsid w:val="00340192"/>
    <w:rsid w:val="003A4A7C"/>
    <w:rsid w:val="004363B6"/>
    <w:rsid w:val="00477867"/>
    <w:rsid w:val="004C0657"/>
    <w:rsid w:val="004C64E7"/>
    <w:rsid w:val="00501B5D"/>
    <w:rsid w:val="00511270"/>
    <w:rsid w:val="00574DB4"/>
    <w:rsid w:val="005C44A5"/>
    <w:rsid w:val="00626FD7"/>
    <w:rsid w:val="00635359"/>
    <w:rsid w:val="0064537B"/>
    <w:rsid w:val="00654585"/>
    <w:rsid w:val="006E54D8"/>
    <w:rsid w:val="00702DED"/>
    <w:rsid w:val="007104A8"/>
    <w:rsid w:val="007265C8"/>
    <w:rsid w:val="007B3D20"/>
    <w:rsid w:val="007E68E0"/>
    <w:rsid w:val="00802804"/>
    <w:rsid w:val="00820BC5"/>
    <w:rsid w:val="008304F7"/>
    <w:rsid w:val="008C00CC"/>
    <w:rsid w:val="008E79A7"/>
    <w:rsid w:val="00994BC1"/>
    <w:rsid w:val="009A51ED"/>
    <w:rsid w:val="00A12643"/>
    <w:rsid w:val="00A25EB1"/>
    <w:rsid w:val="00A524C7"/>
    <w:rsid w:val="00B0689C"/>
    <w:rsid w:val="00B2546D"/>
    <w:rsid w:val="00B73DA3"/>
    <w:rsid w:val="00BF269B"/>
    <w:rsid w:val="00C338AF"/>
    <w:rsid w:val="00C34271"/>
    <w:rsid w:val="00C608AB"/>
    <w:rsid w:val="00CA516D"/>
    <w:rsid w:val="00CB094F"/>
    <w:rsid w:val="00CC4A30"/>
    <w:rsid w:val="00CC7AB8"/>
    <w:rsid w:val="00D216AB"/>
    <w:rsid w:val="00D65191"/>
    <w:rsid w:val="00DA1636"/>
    <w:rsid w:val="00E607AE"/>
    <w:rsid w:val="00E80782"/>
    <w:rsid w:val="00EA3515"/>
    <w:rsid w:val="00ED072B"/>
    <w:rsid w:val="00ED086A"/>
    <w:rsid w:val="00ED4DC5"/>
    <w:rsid w:val="00F25E13"/>
    <w:rsid w:val="00F56024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19250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A33E-6217-4A17-A451-F6325B55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NMironenko</cp:lastModifiedBy>
  <cp:revision>5</cp:revision>
  <dcterms:created xsi:type="dcterms:W3CDTF">2021-11-30T12:02:00Z</dcterms:created>
  <dcterms:modified xsi:type="dcterms:W3CDTF">2022-05-24T07:14:00Z</dcterms:modified>
</cp:coreProperties>
</file>